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E6E1" w14:textId="77777777" w:rsidR="0038657D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</w:p>
    <w:p w14:paraId="2A42C0E3" w14:textId="29F7B1AB" w:rsidR="0038657D" w:rsidRDefault="0038657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8 do SWZ</w:t>
      </w:r>
    </w:p>
    <w:p w14:paraId="24813BED" w14:textId="77777777" w:rsidR="0038657D" w:rsidRDefault="0038657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FBE3B6A" w14:textId="37BEAAFA" w:rsid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Nr postępowania: DZ.260</w:t>
      </w:r>
      <w:r w:rsidR="003B68D8">
        <w:rPr>
          <w:rFonts w:ascii="Arial" w:eastAsia="Times New Roman" w:hAnsi="Arial" w:cs="Arial"/>
          <w:bCs/>
          <w:sz w:val="20"/>
          <w:szCs w:val="20"/>
          <w:lang w:eastAsia="pl-PL"/>
        </w:rPr>
        <w:t>.1.</w:t>
      </w:r>
      <w:r w:rsidR="00F47E53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7E1681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6A813123" w14:textId="77777777" w:rsidR="0038657D" w:rsidRDefault="0038657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41A2105" w14:textId="4D9DAAE5" w:rsidR="00547A2C" w:rsidRPr="00547A2C" w:rsidRDefault="00547A2C" w:rsidP="00AE3EB7">
      <w:pPr>
        <w:spacing w:after="0" w:line="0" w:lineRule="atLeast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FC3A828" w14:textId="18031352" w:rsidR="0076588D" w:rsidRDefault="0076588D" w:rsidP="0076588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6588D">
        <w:rPr>
          <w:rFonts w:ascii="Arial" w:hAnsi="Arial" w:cs="Arial"/>
          <w:b/>
          <w:highlight w:val="lightGray"/>
          <w:u w:val="single"/>
        </w:rPr>
        <w:t>Oświadczenia wykonawcy/wykonawcy wspólnie ubiegającego się o udzielenie zamówienia</w:t>
      </w:r>
      <w:r>
        <w:rPr>
          <w:rFonts w:ascii="Arial" w:hAnsi="Arial" w:cs="Arial"/>
          <w:b/>
          <w:u w:val="single"/>
        </w:rPr>
        <w:t xml:space="preserve"> </w:t>
      </w:r>
    </w:p>
    <w:p w14:paraId="6016C95E" w14:textId="23126503" w:rsidR="0076588D" w:rsidRPr="00710B9D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</w:t>
      </w:r>
    </w:p>
    <w:p w14:paraId="6537F5E2" w14:textId="77777777" w:rsidR="0076588D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F38AA88" w14:textId="076147BF" w:rsidR="0035640E" w:rsidRPr="0035640E" w:rsidRDefault="0076588D" w:rsidP="0035640E">
      <w:pPr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35640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="0035640E">
        <w:rPr>
          <w:rFonts w:ascii="Arial" w:hAnsi="Arial" w:cs="Arial"/>
          <w:sz w:val="21"/>
          <w:szCs w:val="21"/>
        </w:rPr>
        <w:t>„</w:t>
      </w:r>
      <w:r w:rsidR="0035640E" w:rsidRPr="0035640E">
        <w:rPr>
          <w:rFonts w:ascii="Arial" w:eastAsia="Courier New" w:hAnsi="Arial" w:cs="Arial"/>
          <w:color w:val="000000"/>
          <w:sz w:val="21"/>
          <w:szCs w:val="21"/>
          <w:lang w:eastAsia="pl-PL"/>
        </w:rPr>
        <w:t>Zakup</w:t>
      </w:r>
      <w:r w:rsidR="00B45DC3">
        <w:rPr>
          <w:rFonts w:ascii="Arial" w:eastAsia="Courier New" w:hAnsi="Arial" w:cs="Arial"/>
          <w:color w:val="000000"/>
          <w:sz w:val="21"/>
          <w:szCs w:val="21"/>
          <w:lang w:eastAsia="pl-PL"/>
        </w:rPr>
        <w:t xml:space="preserve"> </w:t>
      </w:r>
      <w:r w:rsidR="0035640E" w:rsidRPr="0035640E">
        <w:rPr>
          <w:rFonts w:ascii="Arial" w:eastAsia="Courier New" w:hAnsi="Arial" w:cs="Arial"/>
          <w:color w:val="000000"/>
          <w:sz w:val="21"/>
          <w:szCs w:val="21"/>
          <w:lang w:eastAsia="pl-PL"/>
        </w:rPr>
        <w:t>z dostawą</w:t>
      </w:r>
      <w:r w:rsidR="00B45DC3">
        <w:rPr>
          <w:rFonts w:ascii="Arial" w:eastAsia="Courier New" w:hAnsi="Arial" w:cs="Arial"/>
          <w:color w:val="000000"/>
          <w:sz w:val="21"/>
          <w:szCs w:val="21"/>
          <w:lang w:eastAsia="pl-PL"/>
        </w:rPr>
        <w:t xml:space="preserve"> materiałów </w:t>
      </w:r>
      <w:r w:rsidR="0035640E" w:rsidRPr="0035640E">
        <w:rPr>
          <w:rFonts w:ascii="Arial" w:eastAsia="Courier New" w:hAnsi="Arial" w:cs="Arial"/>
          <w:color w:val="000000"/>
          <w:sz w:val="21"/>
          <w:szCs w:val="21"/>
          <w:lang w:eastAsia="pl-PL"/>
        </w:rPr>
        <w:t xml:space="preserve">do zimowego utrzymania dróg i chodników na potrzeby Zakładu Gospodarki Komunalnej Sp. z o.o. w </w:t>
      </w:r>
      <w:r w:rsidR="00B45DC3">
        <w:rPr>
          <w:rFonts w:ascii="Arial" w:eastAsia="Courier New" w:hAnsi="Arial" w:cs="Arial"/>
          <w:color w:val="000000"/>
          <w:sz w:val="21"/>
          <w:szCs w:val="21"/>
          <w:lang w:eastAsia="pl-PL"/>
        </w:rPr>
        <w:t>Z</w:t>
      </w:r>
      <w:r w:rsidR="0035640E" w:rsidRPr="0035640E">
        <w:rPr>
          <w:rFonts w:ascii="Arial" w:eastAsia="Courier New" w:hAnsi="Arial" w:cs="Arial"/>
          <w:color w:val="000000"/>
          <w:sz w:val="21"/>
          <w:szCs w:val="21"/>
          <w:lang w:eastAsia="pl-PL"/>
        </w:rPr>
        <w:t>ielonej Górze, z podziałem na 4 zadania</w:t>
      </w:r>
      <w:r w:rsidR="0035640E">
        <w:rPr>
          <w:rFonts w:ascii="Arial" w:eastAsia="Courier New" w:hAnsi="Arial" w:cs="Arial"/>
          <w:color w:val="000000"/>
          <w:sz w:val="21"/>
          <w:szCs w:val="21"/>
          <w:lang w:eastAsia="pl-PL"/>
        </w:rPr>
        <w:t>”</w:t>
      </w:r>
      <w:r w:rsidR="0035640E">
        <w:rPr>
          <w:rFonts w:ascii="Arial" w:eastAsia="Courier New" w:hAnsi="Arial" w:cs="Arial"/>
          <w:color w:val="000000"/>
          <w:sz w:val="20"/>
          <w:szCs w:val="20"/>
          <w:lang w:eastAsia="pl-PL"/>
        </w:rPr>
        <w:t>,</w:t>
      </w:r>
    </w:p>
    <w:p w14:paraId="2EE0DE08" w14:textId="488F78A4" w:rsidR="0076588D" w:rsidRDefault="0076588D" w:rsidP="0035640E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03B2A736" w14:textId="77777777" w:rsidR="0076588D" w:rsidRDefault="0076588D" w:rsidP="0076588D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7C56EF9" w14:textId="77777777" w:rsidR="0076588D" w:rsidRPr="0084509A" w:rsidRDefault="0076588D" w:rsidP="0076588D">
      <w:pPr>
        <w:pStyle w:val="Akapitzlist"/>
        <w:numPr>
          <w:ilvl w:val="0"/>
          <w:numId w:val="5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FD4B22E" w14:textId="77777777" w:rsidR="0076588D" w:rsidRPr="00B15FD3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2DC466C1" w14:textId="77777777" w:rsidR="0076588D" w:rsidRPr="00F90528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62A6BDFF" w14:textId="77777777" w:rsidR="0076588D" w:rsidRPr="00DE447D" w:rsidRDefault="0076588D" w:rsidP="0076588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31D3CF35" w14:textId="77777777" w:rsidR="0076588D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5C0E97D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4CA33F4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3805CA" w14:textId="77777777" w:rsidR="0076588D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5C42CA75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95DCD90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6EA3C5BB" w14:textId="77777777" w:rsidR="0076588D" w:rsidRDefault="0076588D" w:rsidP="007658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E58E86" w14:textId="77777777" w:rsidR="0076588D" w:rsidRDefault="0076588D" w:rsidP="0076588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0995A42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b/>
        </w:rPr>
      </w:pPr>
    </w:p>
    <w:p w14:paraId="26287CEE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A4D7FF6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3307D7" w14:textId="77777777" w:rsidR="0076588D" w:rsidRPr="00E44F37" w:rsidRDefault="0076588D" w:rsidP="0076588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2C0862A" w14:textId="77777777" w:rsidR="0076588D" w:rsidRDefault="0076588D" w:rsidP="0076588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EE7E8E7" w14:textId="77777777" w:rsidR="0076588D" w:rsidRPr="00AA336E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1DEB21E" w14:textId="77777777" w:rsidR="0076588D" w:rsidRPr="00A22DCF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7641EB1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5A38B53" w14:textId="74838F22" w:rsidR="00A56D9D" w:rsidRPr="00A56D9D" w:rsidRDefault="0076588D" w:rsidP="00A56D9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</w:p>
    <w:p w14:paraId="3E249A76" w14:textId="77777777" w:rsidR="00A56D9D" w:rsidRPr="00A56D9D" w:rsidRDefault="00A56D9D" w:rsidP="00A56D9D">
      <w:pPr>
        <w:spacing w:after="0" w:line="0" w:lineRule="atLeast"/>
        <w:ind w:left="4" w:hanging="10"/>
        <w:jc w:val="both"/>
        <w:rPr>
          <w:rFonts w:ascii="Arial" w:eastAsia="Trebuchet MS" w:hAnsi="Arial" w:cs="Arial"/>
          <w:i/>
          <w:sz w:val="18"/>
          <w:szCs w:val="18"/>
          <w:highlight w:val="lightGray"/>
          <w:u w:val="single"/>
          <w:lang w:eastAsia="pl-PL"/>
        </w:rPr>
      </w:pPr>
      <w:r w:rsidRPr="00A56D9D">
        <w:rPr>
          <w:rFonts w:ascii="Arial" w:eastAsia="Arial" w:hAnsi="Arial" w:cs="Arial"/>
          <w:color w:val="000000"/>
          <w:sz w:val="20"/>
          <w:lang w:eastAsia="pl-PL"/>
        </w:rPr>
        <w:t xml:space="preserve">   </w:t>
      </w: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u w:val="single"/>
          <w:lang w:eastAsia="pl-PL"/>
        </w:rPr>
        <w:t>Informacja dla Wykonawcy:</w:t>
      </w:r>
    </w:p>
    <w:p w14:paraId="1D467A42" w14:textId="77777777" w:rsidR="00A56D9D" w:rsidRPr="00A56D9D" w:rsidRDefault="00A56D9D" w:rsidP="00A56D9D">
      <w:pPr>
        <w:spacing w:after="0" w:line="123" w:lineRule="exact"/>
        <w:ind w:left="344" w:hanging="10"/>
        <w:jc w:val="both"/>
        <w:rPr>
          <w:rFonts w:ascii="Arial" w:eastAsia="Times New Roman" w:hAnsi="Arial" w:cs="Arial"/>
          <w:color w:val="000000"/>
          <w:sz w:val="18"/>
          <w:szCs w:val="18"/>
          <w:highlight w:val="lightGray"/>
          <w:lang w:eastAsia="pl-PL"/>
        </w:rPr>
      </w:pPr>
    </w:p>
    <w:p w14:paraId="33CD0434" w14:textId="37E37E99" w:rsidR="00A56D9D" w:rsidRPr="00A56D9D" w:rsidRDefault="00A56D9D" w:rsidP="00A56D9D">
      <w:pPr>
        <w:spacing w:after="0" w:line="244" w:lineRule="auto"/>
        <w:ind w:left="4" w:hanging="10"/>
        <w:jc w:val="both"/>
        <w:rPr>
          <w:rFonts w:ascii="Arial" w:eastAsia="Trebuchet MS" w:hAnsi="Arial" w:cs="Arial"/>
          <w:i/>
          <w:color w:val="000000"/>
          <w:sz w:val="18"/>
          <w:szCs w:val="18"/>
          <w:lang w:eastAsia="pl-PL"/>
        </w:rPr>
      </w:pP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Plik musi być opatrzony przez osobę lub osoby uprawnione do reprezentowania firmy kwalifikowanym podpisem elektronicznym i przekazany Zamawiającemu wraz z dokumentem (-ami) potwierdzającymi prawo do reprezentacji Wykonawcy przez osobę podpisującą plik.</w:t>
      </w:r>
    </w:p>
    <w:p w14:paraId="5B270AA4" w14:textId="77777777" w:rsidR="00A56D9D" w:rsidRPr="00A56D9D" w:rsidRDefault="00A56D9D" w:rsidP="00A56D9D">
      <w:pPr>
        <w:spacing w:after="0" w:line="256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A56D9D">
        <w:rPr>
          <w:rFonts w:ascii="Arial" w:eastAsia="Arial" w:hAnsi="Arial" w:cs="Arial"/>
          <w:color w:val="000000"/>
          <w:sz w:val="20"/>
          <w:lang w:eastAsia="pl-PL"/>
        </w:rPr>
        <w:t xml:space="preserve">                                            </w:t>
      </w:r>
      <w:r w:rsidRPr="00A56D9D">
        <w:rPr>
          <w:rFonts w:ascii="Arial" w:eastAsia="Arial" w:hAnsi="Arial" w:cs="Arial"/>
          <w:color w:val="000000"/>
          <w:sz w:val="20"/>
          <w:lang w:eastAsia="pl-PL"/>
        </w:rPr>
        <w:tab/>
        <w:t xml:space="preserve"> </w:t>
      </w:r>
      <w:r w:rsidRPr="00A56D9D">
        <w:rPr>
          <w:rFonts w:ascii="Arial" w:eastAsia="Arial" w:hAnsi="Arial" w:cs="Arial"/>
          <w:color w:val="000000"/>
          <w:sz w:val="20"/>
          <w:lang w:eastAsia="pl-PL"/>
        </w:rPr>
        <w:tab/>
        <w:t xml:space="preserve">     </w:t>
      </w:r>
    </w:p>
    <w:p w14:paraId="03D027EC" w14:textId="77777777" w:rsidR="00A56D9D" w:rsidRPr="00A56D9D" w:rsidRDefault="00A56D9D" w:rsidP="00A56D9D">
      <w:pPr>
        <w:spacing w:after="26" w:line="360" w:lineRule="auto"/>
        <w:ind w:left="344" w:hanging="10"/>
        <w:jc w:val="both"/>
        <w:rPr>
          <w:rFonts w:ascii="Calibri" w:eastAsia="Calibri" w:hAnsi="Calibri" w:cs="Calibri"/>
          <w:color w:val="000000"/>
          <w:sz w:val="24"/>
          <w:lang w:eastAsia="pl-PL"/>
        </w:rPr>
      </w:pPr>
    </w:p>
    <w:p w14:paraId="63EB936F" w14:textId="043DD665" w:rsidR="00F47E53" w:rsidRPr="00F47E53" w:rsidRDefault="00F47E53" w:rsidP="00F47E53">
      <w:pPr>
        <w:spacing w:after="0" w:line="0" w:lineRule="atLeast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sectPr w:rsidR="00F47E53" w:rsidRPr="00F47E53" w:rsidSect="00252D26">
      <w:pgSz w:w="11906" w:h="16838"/>
      <w:pgMar w:top="426" w:right="1417" w:bottom="426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53568E2C" w14:textId="77777777" w:rsidR="0076588D" w:rsidRPr="00B929A1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A9911A4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D468A63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637A838" w14:textId="77777777" w:rsidR="0076588D" w:rsidRPr="00B929A1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03D4549" w14:textId="77777777" w:rsidR="0076588D" w:rsidRPr="004E3F67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8BA6D28"/>
    <w:multiLevelType w:val="hybridMultilevel"/>
    <w:tmpl w:val="47A86C8C"/>
    <w:lvl w:ilvl="0" w:tplc="0415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39B505E7"/>
    <w:multiLevelType w:val="hybridMultilevel"/>
    <w:tmpl w:val="C0A40664"/>
    <w:lvl w:ilvl="0" w:tplc="6D360E00">
      <w:start w:val="1"/>
      <w:numFmt w:val="decimal"/>
      <w:lvlText w:val="%1."/>
      <w:lvlJc w:val="left"/>
      <w:pPr>
        <w:ind w:left="924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19375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77656757">
    <w:abstractNumId w:val="2"/>
  </w:num>
  <w:num w:numId="3" w16cid:durableId="1643382550">
    <w:abstractNumId w:val="1"/>
  </w:num>
  <w:num w:numId="4" w16cid:durableId="67239981">
    <w:abstractNumId w:val="4"/>
  </w:num>
  <w:num w:numId="5" w16cid:durableId="1929997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96DE7"/>
    <w:rsid w:val="0015512E"/>
    <w:rsid w:val="001655EC"/>
    <w:rsid w:val="001C5119"/>
    <w:rsid w:val="001F294C"/>
    <w:rsid w:val="002427B3"/>
    <w:rsid w:val="00247B15"/>
    <w:rsid w:val="00252D26"/>
    <w:rsid w:val="0026341C"/>
    <w:rsid w:val="0027059A"/>
    <w:rsid w:val="00271D52"/>
    <w:rsid w:val="0028668E"/>
    <w:rsid w:val="00297C5B"/>
    <w:rsid w:val="002A0892"/>
    <w:rsid w:val="00337FF0"/>
    <w:rsid w:val="0035640E"/>
    <w:rsid w:val="0038607B"/>
    <w:rsid w:val="0038657D"/>
    <w:rsid w:val="003B20D3"/>
    <w:rsid w:val="003B2BDC"/>
    <w:rsid w:val="003B68D8"/>
    <w:rsid w:val="003D07CC"/>
    <w:rsid w:val="00455778"/>
    <w:rsid w:val="00462B6B"/>
    <w:rsid w:val="004E1E2E"/>
    <w:rsid w:val="004F048C"/>
    <w:rsid w:val="005120A8"/>
    <w:rsid w:val="00523E86"/>
    <w:rsid w:val="00547A2C"/>
    <w:rsid w:val="005D2878"/>
    <w:rsid w:val="00601ABB"/>
    <w:rsid w:val="006037A4"/>
    <w:rsid w:val="006154A1"/>
    <w:rsid w:val="00664ED6"/>
    <w:rsid w:val="0067052D"/>
    <w:rsid w:val="006800DE"/>
    <w:rsid w:val="006C69C6"/>
    <w:rsid w:val="007423A2"/>
    <w:rsid w:val="0076588D"/>
    <w:rsid w:val="007C5C6E"/>
    <w:rsid w:val="007E1681"/>
    <w:rsid w:val="007E6D80"/>
    <w:rsid w:val="007F7787"/>
    <w:rsid w:val="0082641F"/>
    <w:rsid w:val="00835D8E"/>
    <w:rsid w:val="00841AC9"/>
    <w:rsid w:val="008E17B2"/>
    <w:rsid w:val="00904C59"/>
    <w:rsid w:val="009512DA"/>
    <w:rsid w:val="00997B35"/>
    <w:rsid w:val="009D0AA1"/>
    <w:rsid w:val="00A043FC"/>
    <w:rsid w:val="00A12F96"/>
    <w:rsid w:val="00A315A0"/>
    <w:rsid w:val="00A36382"/>
    <w:rsid w:val="00A56D9D"/>
    <w:rsid w:val="00AE3EB7"/>
    <w:rsid w:val="00AE72B2"/>
    <w:rsid w:val="00B45DC3"/>
    <w:rsid w:val="00B75D99"/>
    <w:rsid w:val="00BA389D"/>
    <w:rsid w:val="00BC7C41"/>
    <w:rsid w:val="00C140DA"/>
    <w:rsid w:val="00C161D8"/>
    <w:rsid w:val="00C51536"/>
    <w:rsid w:val="00C97638"/>
    <w:rsid w:val="00CD5447"/>
    <w:rsid w:val="00CF71F8"/>
    <w:rsid w:val="00D2252B"/>
    <w:rsid w:val="00D41E11"/>
    <w:rsid w:val="00D44C9D"/>
    <w:rsid w:val="00D45374"/>
    <w:rsid w:val="00D71090"/>
    <w:rsid w:val="00D73D78"/>
    <w:rsid w:val="00DD40D9"/>
    <w:rsid w:val="00E04EF3"/>
    <w:rsid w:val="00E53CFD"/>
    <w:rsid w:val="00E5524C"/>
    <w:rsid w:val="00E85F8D"/>
    <w:rsid w:val="00F33B9F"/>
    <w:rsid w:val="00F41E12"/>
    <w:rsid w:val="00F47E53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FF0"/>
  </w:style>
  <w:style w:type="paragraph" w:styleId="Stopka">
    <w:name w:val="footer"/>
    <w:basedOn w:val="Normalny"/>
    <w:link w:val="Stopka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FF0"/>
  </w:style>
  <w:style w:type="paragraph" w:styleId="NormalnyWeb">
    <w:name w:val="Normal (Web)"/>
    <w:basedOn w:val="Normalny"/>
    <w:uiPriority w:val="99"/>
    <w:unhideWhenUsed/>
    <w:rsid w:val="007658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2A04-44B9-4B02-A030-C4725F1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nna Burkowska</cp:lastModifiedBy>
  <cp:revision>12</cp:revision>
  <cp:lastPrinted>2022-04-21T07:25:00Z</cp:lastPrinted>
  <dcterms:created xsi:type="dcterms:W3CDTF">2022-07-28T09:38:00Z</dcterms:created>
  <dcterms:modified xsi:type="dcterms:W3CDTF">2022-10-04T12:30:00Z</dcterms:modified>
</cp:coreProperties>
</file>